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2C2" w:rsidRPr="003E6913" w:rsidRDefault="00250C68" w:rsidP="004933D3">
      <w:pPr>
        <w:pageBreakBefore/>
        <w:spacing w:after="240"/>
        <w:jc w:val="center"/>
        <w:rPr>
          <w:rFonts w:ascii="Arial" w:hAnsi="Arial"/>
          <w:i/>
          <w:sz w:val="16"/>
        </w:rPr>
      </w:pPr>
      <w:r>
        <w:rPr>
          <w:b/>
          <w:bCs/>
          <w:sz w:val="28"/>
          <w:szCs w:val="28"/>
        </w:rPr>
        <w:t xml:space="preserve">Просроченная задолженность </w:t>
      </w:r>
      <w:r w:rsidR="005A37CB">
        <w:rPr>
          <w:b/>
          <w:bCs/>
          <w:sz w:val="28"/>
          <w:szCs w:val="28"/>
        </w:rPr>
        <w:t>по заработной плате организаций</w:t>
      </w:r>
      <w:r w:rsidR="005A37CB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по видам экономической деятельности</w:t>
      </w:r>
      <w:r w:rsidR="00DA031B">
        <w:rPr>
          <w:rStyle w:val="a3"/>
          <w:b/>
          <w:bCs/>
          <w:sz w:val="28"/>
          <w:szCs w:val="28"/>
        </w:rPr>
        <w:footnoteReference w:customMarkFollows="1" w:id="1"/>
        <w:t>1)</w:t>
      </w:r>
      <w:r w:rsidR="00DF1B3F">
        <w:rPr>
          <w:b/>
          <w:bCs/>
          <w:sz w:val="28"/>
          <w:szCs w:val="28"/>
        </w:rPr>
        <w:br/>
      </w:r>
      <w:r w:rsidR="00D90418">
        <w:rPr>
          <w:b/>
          <w:bCs/>
          <w:sz w:val="28"/>
          <w:szCs w:val="28"/>
        </w:rPr>
        <w:t>на 1</w:t>
      </w:r>
      <w:r w:rsidR="00502D12">
        <w:rPr>
          <w:b/>
          <w:bCs/>
          <w:sz w:val="28"/>
          <w:szCs w:val="28"/>
        </w:rPr>
        <w:t xml:space="preserve"> </w:t>
      </w:r>
      <w:r w:rsidR="003B3E05">
        <w:rPr>
          <w:b/>
          <w:bCs/>
          <w:sz w:val="28"/>
          <w:szCs w:val="28"/>
        </w:rPr>
        <w:t>сентября</w:t>
      </w:r>
      <w:r w:rsidR="005D6DF9" w:rsidRPr="00820D96">
        <w:rPr>
          <w:b/>
          <w:bCs/>
          <w:sz w:val="28"/>
          <w:szCs w:val="28"/>
        </w:rPr>
        <w:t xml:space="preserve"> 2022</w:t>
      </w:r>
      <w:r w:rsidRPr="00820D96">
        <w:rPr>
          <w:b/>
          <w:bCs/>
          <w:sz w:val="28"/>
          <w:szCs w:val="28"/>
        </w:rPr>
        <w:t xml:space="preserve"> года</w:t>
      </w:r>
      <w:r>
        <w:rPr>
          <w:b/>
          <w:bCs/>
          <w:sz w:val="28"/>
          <w:szCs w:val="28"/>
        </w:rPr>
        <w:t xml:space="preserve"> 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3"/>
        <w:gridCol w:w="1818"/>
        <w:gridCol w:w="1818"/>
      </w:tblGrid>
      <w:tr w:rsidR="000072C2" w:rsidRPr="003E6913" w:rsidTr="00E30054">
        <w:trPr>
          <w:trHeight w:val="255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</w:tcPr>
          <w:p w:rsidR="000072C2" w:rsidRPr="003E6913" w:rsidRDefault="000072C2" w:rsidP="00C87577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</w:tcPr>
          <w:p w:rsidR="000072C2" w:rsidRPr="003E6913" w:rsidRDefault="008E4965" w:rsidP="00E30054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Тыс.</w:t>
            </w:r>
            <w:r w:rsidR="000072C2" w:rsidRPr="003E6913">
              <w:rPr>
                <w:b/>
                <w:sz w:val="22"/>
                <w:szCs w:val="22"/>
              </w:rPr>
              <w:t xml:space="preserve"> рублей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</w:tcPr>
          <w:p w:rsidR="000072C2" w:rsidRPr="003E6913" w:rsidRDefault="000072C2" w:rsidP="00E3005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proofErr w:type="gramStart"/>
            <w:r w:rsidRPr="003E6913">
              <w:rPr>
                <w:b/>
                <w:sz w:val="22"/>
                <w:szCs w:val="22"/>
              </w:rPr>
              <w:t>В</w:t>
            </w:r>
            <w:proofErr w:type="gramEnd"/>
            <w:r w:rsidRPr="003E6913">
              <w:rPr>
                <w:b/>
                <w:sz w:val="22"/>
                <w:szCs w:val="22"/>
              </w:rPr>
              <w:t xml:space="preserve"> % к предыдущему месяцу</w:t>
            </w:r>
          </w:p>
        </w:tc>
      </w:tr>
      <w:tr w:rsidR="00D90418" w:rsidRPr="003E6913" w:rsidTr="003B3E05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90418" w:rsidRPr="00F0169D" w:rsidRDefault="00D90418" w:rsidP="00740348">
            <w:pPr>
              <w:spacing w:before="120" w:after="120"/>
              <w:rPr>
                <w:bCs/>
                <w:iCs/>
                <w:caps/>
                <w:sz w:val="22"/>
                <w:szCs w:val="22"/>
              </w:rPr>
            </w:pPr>
            <w:r w:rsidRPr="00F0169D">
              <w:rPr>
                <w:bCs/>
                <w:iCs/>
                <w:sz w:val="22"/>
                <w:szCs w:val="22"/>
              </w:rPr>
              <w:t>Всего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90418" w:rsidRPr="00736EC7" w:rsidRDefault="003B3E05" w:rsidP="00740348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736EC7">
              <w:rPr>
                <w:bCs/>
                <w:sz w:val="22"/>
                <w:szCs w:val="22"/>
              </w:rPr>
              <w:t>32362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D90418" w:rsidRPr="00736EC7" w:rsidRDefault="003B3E05" w:rsidP="00740348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736EC7">
              <w:rPr>
                <w:bCs/>
                <w:sz w:val="22"/>
                <w:szCs w:val="22"/>
              </w:rPr>
              <w:t>110,7</w:t>
            </w:r>
          </w:p>
        </w:tc>
      </w:tr>
      <w:tr w:rsidR="00D90418" w:rsidRPr="003E6913" w:rsidTr="003B3E05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90418" w:rsidRPr="003E6913" w:rsidRDefault="00D90418" w:rsidP="00740348">
            <w:pPr>
              <w:spacing w:before="120" w:after="120"/>
              <w:ind w:left="284"/>
              <w:rPr>
                <w:sz w:val="22"/>
                <w:szCs w:val="22"/>
              </w:rPr>
            </w:pPr>
            <w:r w:rsidRPr="003E6913">
              <w:rPr>
                <w:sz w:val="22"/>
                <w:szCs w:val="22"/>
              </w:rPr>
              <w:t>в том числе: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90418" w:rsidRPr="003B3E05" w:rsidRDefault="00D90418" w:rsidP="00740348">
            <w:pPr>
              <w:spacing w:before="120" w:after="120"/>
              <w:jc w:val="right"/>
              <w:rPr>
                <w:sz w:val="22"/>
                <w:szCs w:val="22"/>
              </w:rPr>
            </w:pP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D90418" w:rsidRPr="003B3E05" w:rsidRDefault="00D90418" w:rsidP="00740348">
            <w:pPr>
              <w:spacing w:before="120" w:after="120"/>
              <w:jc w:val="right"/>
              <w:rPr>
                <w:sz w:val="22"/>
                <w:szCs w:val="22"/>
              </w:rPr>
            </w:pPr>
          </w:p>
        </w:tc>
      </w:tr>
      <w:tr w:rsidR="00D90418" w:rsidRPr="003E6913" w:rsidTr="003B3E05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</w:tcPr>
          <w:p w:rsidR="00D90418" w:rsidRPr="00B56D69" w:rsidRDefault="00D90418" w:rsidP="00740348">
            <w:pPr>
              <w:pStyle w:val="af"/>
              <w:spacing w:before="120" w:after="120" w:line="240" w:lineRule="auto"/>
              <w:ind w:left="152"/>
              <w:rPr>
                <w:rFonts w:ascii="Times New Roman" w:hAnsi="Times New Roman"/>
                <w:sz w:val="22"/>
                <w:szCs w:val="22"/>
              </w:rPr>
            </w:pPr>
            <w:r w:rsidRPr="00B56D69">
              <w:rPr>
                <w:rFonts w:ascii="Times New Roman" w:hAnsi="Times New Roman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90418" w:rsidRPr="003B3E05" w:rsidRDefault="003B3E05" w:rsidP="00740348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3B3E05">
              <w:rPr>
                <w:sz w:val="22"/>
                <w:szCs w:val="22"/>
              </w:rPr>
              <w:t>26593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D90418" w:rsidRPr="003B3E05" w:rsidRDefault="003B3E05" w:rsidP="00740348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3B3E05">
              <w:rPr>
                <w:sz w:val="22"/>
                <w:szCs w:val="22"/>
              </w:rPr>
              <w:t>в 2,5 р.</w:t>
            </w:r>
          </w:p>
        </w:tc>
      </w:tr>
      <w:tr w:rsidR="00D90418" w:rsidRPr="003E6913" w:rsidTr="003B3E05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</w:tcPr>
          <w:p w:rsidR="00D90418" w:rsidRPr="00B56D69" w:rsidRDefault="00D90418" w:rsidP="00740348">
            <w:pPr>
              <w:pStyle w:val="2"/>
              <w:spacing w:before="120" w:after="12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56D69">
              <w:rPr>
                <w:rFonts w:ascii="Times New Roman" w:hAnsi="Times New Roman"/>
                <w:sz w:val="22"/>
                <w:szCs w:val="22"/>
              </w:rPr>
              <w:t>строительство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90418" w:rsidRPr="003B3E05" w:rsidRDefault="003B3E05" w:rsidP="00740348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3B3E05">
              <w:rPr>
                <w:sz w:val="22"/>
                <w:szCs w:val="22"/>
              </w:rPr>
              <w:t>328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D90418" w:rsidRPr="003B3E05" w:rsidRDefault="003B3E05" w:rsidP="00740348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3B3E05">
              <w:rPr>
                <w:sz w:val="22"/>
                <w:szCs w:val="22"/>
              </w:rPr>
              <w:t>2,5</w:t>
            </w:r>
          </w:p>
        </w:tc>
      </w:tr>
      <w:tr w:rsidR="00D90418" w:rsidRPr="003E6913" w:rsidTr="003B3E05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</w:tcPr>
          <w:p w:rsidR="00D90418" w:rsidRPr="00B56D69" w:rsidRDefault="00D90418" w:rsidP="00740348">
            <w:pPr>
              <w:pStyle w:val="2"/>
              <w:spacing w:before="120" w:after="12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56D69">
              <w:rPr>
                <w:rFonts w:ascii="Times New Roman" w:hAnsi="Times New Roman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90418" w:rsidRPr="003B3E05" w:rsidRDefault="003B3E05" w:rsidP="00740348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3B3E05">
              <w:rPr>
                <w:sz w:val="22"/>
                <w:szCs w:val="22"/>
              </w:rPr>
              <w:t>5441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D90418" w:rsidRPr="003B3E05" w:rsidRDefault="00D90418" w:rsidP="00740348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3B3E05">
              <w:rPr>
                <w:sz w:val="22"/>
                <w:szCs w:val="22"/>
              </w:rPr>
              <w:t>100,0</w:t>
            </w:r>
          </w:p>
        </w:tc>
      </w:tr>
    </w:tbl>
    <w:p w:rsidR="00474BF2" w:rsidRPr="00E758EA" w:rsidRDefault="00DF787E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5823585</wp:posOffset>
                </wp:positionV>
                <wp:extent cx="3324225" cy="971550"/>
                <wp:effectExtent l="0" t="0" r="9525" b="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4225" cy="971550"/>
                          <a:chOff x="0" y="-19050"/>
                          <a:chExt cx="3324225" cy="97155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 descr="https://decodeit.ru/image.php?type=qr&amp;value=https%3A%2F%2Fforms.yandex.ru%2Fu%2F6310aaee73d28b5879413818%2F%3Fregion%3Dmoscow%26material%3D31518453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2860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9050"/>
                            <a:ext cx="33242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787E" w:rsidRPr="00DF787E" w:rsidRDefault="00DF787E" w:rsidP="00DF787E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DF787E">
                                <w:rPr>
                                  <w:sz w:val="18"/>
                                </w:rPr>
                                <w:t>Пожалуйста, ответьте на четыре вопроса обратной связи.</w:t>
                              </w:r>
                            </w:p>
                            <w:p w:rsidR="00DF787E" w:rsidRPr="00DF787E" w:rsidRDefault="00DF787E" w:rsidP="00DF787E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DF787E">
                                <w:rPr>
                                  <w:sz w:val="18"/>
                                </w:rPr>
                                <w:t>Нам важно Ваше мн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211.2pt;margin-top:458.55pt;width:261.75pt;height:76.5pt;z-index:251660288;mso-height-relative:margin" coordorigin=",-190" coordsize="33242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alt="https://decodeit.ru/image.php?type=qr&amp;value=https%3A%2F%2Fforms.yandex.ru%2Fu%2F6310aaee73d28b5879413818%2F%3Fregion%3Dmoscow%26material%3D31518453" href="https://forms.yandex.ru/u/6310aaee73d28b5879413818/?region=moscow&amp;material=31518453" style="position:absolute;left:25908;top:2286;width:7239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qjpy/AAAA2gAAAA8AAABkcnMvZG93bnJldi54bWxET02LwjAQvQv+hzDCXkRTF3GXrlFEEPTg&#10;Qd3DHsdmTMo2k9JErf56Iwiehsf7nOm8dZW4UBNKzwpGwwwEceF1yUbB72E1+AYRIrLGyjMpuFGA&#10;+azbmWKu/ZV3dNlHI1IIhxwV2BjrXMpQWHIYhr4mTtzJNw5jgo2RusFrCneV/MyyiXRYcmqwWNPS&#10;UvG/PzsFy6/7kQoeG/zbmFU89dtym1mlPnrt4gdEpDa+xS/3Wqf58HzleeXs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O6o6cvwAAANoAAAAPAAAAAAAAAAAAAAAAAJ8CAABk&#10;cnMvZG93bnJldi54bWxQSwUGAAAAAAQABAD3AAAAiwMAAAAA&#10;" o:button="t">
                  <v:imagedata r:id="rId10" o:title="image.php?type=qr&amp;value=https%3A%2F%2Fforms.yandex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top:-190;width:33242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DF787E" w:rsidRPr="00DF787E" w:rsidRDefault="00DF787E" w:rsidP="00DF787E">
                        <w:pPr>
                          <w:jc w:val="right"/>
                          <w:rPr>
                            <w:sz w:val="18"/>
                          </w:rPr>
                        </w:pPr>
                        <w:r w:rsidRPr="00DF787E">
                          <w:rPr>
                            <w:sz w:val="18"/>
                          </w:rPr>
                          <w:t>Пожалуйста, ответьте на четыре вопроса обратной связи.</w:t>
                        </w:r>
                      </w:p>
                      <w:p w:rsidR="00DF787E" w:rsidRPr="00DF787E" w:rsidRDefault="00DF787E" w:rsidP="00DF787E">
                        <w:pPr>
                          <w:jc w:val="right"/>
                          <w:rPr>
                            <w:sz w:val="18"/>
                          </w:rPr>
                        </w:pPr>
                        <w:r w:rsidRPr="00DF787E">
                          <w:rPr>
                            <w:sz w:val="18"/>
                          </w:rPr>
                          <w:t>Нам важно Ваше мнени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74BF2" w:rsidRPr="00E758EA" w:rsidSect="00DF787E">
      <w:footerReference w:type="default" r:id="rId11"/>
      <w:pgSz w:w="11906" w:h="16838"/>
      <w:pgMar w:top="1134" w:right="850" w:bottom="1560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05F" w:rsidRDefault="00F0305F" w:rsidP="000072C2">
      <w:r>
        <w:separator/>
      </w:r>
    </w:p>
  </w:endnote>
  <w:endnote w:type="continuationSeparator" w:id="0">
    <w:p w:rsidR="00F0305F" w:rsidRDefault="00F0305F" w:rsidP="0000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858" w:rsidRDefault="000A4858" w:rsidP="00362B98">
    <w:pPr>
      <w:pStyle w:val="ad"/>
      <w:ind w:left="-426"/>
      <w:jc w:val="center"/>
    </w:pPr>
    <w:r w:rsidRPr="000A4858">
      <w:rPr>
        <w:rFonts w:eastAsiaTheme="minorHAnsi" w:cstheme="minorBidi"/>
        <w:lang w:eastAsia="en-US"/>
      </w:rPr>
      <w:t>МОССТАТ</w:t>
    </w:r>
    <w:r w:rsidRPr="000A4858">
      <w:rPr>
        <w:rFonts w:eastAsiaTheme="minorHAnsi" w:cstheme="minorBidi"/>
        <w:lang w:eastAsia="en-US"/>
      </w:rPr>
      <w:br/>
      <w:t xml:space="preserve">Официальная статистическая информация </w:t>
    </w:r>
    <w:r w:rsidR="00362B98">
      <w:rPr>
        <w:rFonts w:eastAsiaTheme="minorHAnsi" w:cstheme="minorBidi"/>
        <w:lang w:eastAsia="en-US"/>
      </w:rPr>
      <w:t>по г.</w:t>
    </w:r>
    <w:r w:rsidRPr="000A4858">
      <w:rPr>
        <w:rFonts w:eastAsiaTheme="minorHAnsi" w:cstheme="minorBidi"/>
        <w:lang w:eastAsia="en-US"/>
      </w:rPr>
      <w:t xml:space="preserve"> Москве</w:t>
    </w:r>
  </w:p>
  <w:p w:rsidR="000A4858" w:rsidRDefault="000A485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05F" w:rsidRDefault="00F0305F" w:rsidP="000072C2">
      <w:r>
        <w:separator/>
      </w:r>
    </w:p>
  </w:footnote>
  <w:footnote w:type="continuationSeparator" w:id="0">
    <w:p w:rsidR="00F0305F" w:rsidRDefault="00F0305F" w:rsidP="000072C2">
      <w:r>
        <w:continuationSeparator/>
      </w:r>
    </w:p>
  </w:footnote>
  <w:footnote w:id="1">
    <w:p w:rsidR="00DA031B" w:rsidRPr="00177DC5" w:rsidRDefault="00DA031B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  <w:r w:rsidRPr="00177DC5">
        <w:rPr>
          <w:rStyle w:val="a3"/>
          <w:rFonts w:ascii="Times New Roman" w:hAnsi="Times New Roman"/>
          <w:i w:val="0"/>
          <w:sz w:val="16"/>
          <w:szCs w:val="16"/>
        </w:rPr>
        <w:t>1)</w:t>
      </w:r>
      <w:r w:rsidRPr="00177DC5">
        <w:rPr>
          <w:rFonts w:ascii="Times New Roman" w:hAnsi="Times New Roman"/>
          <w:i w:val="0"/>
          <w:sz w:val="16"/>
          <w:szCs w:val="16"/>
        </w:rPr>
        <w:t xml:space="preserve"> Информация формируется юридическими лицами при наличии просроченной задолженности по зар</w:t>
      </w:r>
      <w:r w:rsidR="00FC509E" w:rsidRPr="00177DC5">
        <w:rPr>
          <w:rFonts w:ascii="Times New Roman" w:hAnsi="Times New Roman"/>
          <w:i w:val="0"/>
          <w:sz w:val="16"/>
          <w:szCs w:val="16"/>
        </w:rPr>
        <w:t xml:space="preserve">аботной плате работникам (кроме </w:t>
      </w:r>
      <w:r w:rsidRPr="00177DC5">
        <w:rPr>
          <w:rFonts w:ascii="Times New Roman" w:hAnsi="Times New Roman"/>
          <w:i w:val="0"/>
          <w:sz w:val="16"/>
          <w:szCs w:val="16"/>
        </w:rPr>
        <w:t>субъектов малого предпринимательства), основной вид</w:t>
      </w:r>
      <w:r w:rsidR="00FC509E" w:rsidRPr="00177DC5">
        <w:rPr>
          <w:rFonts w:ascii="Times New Roman" w:hAnsi="Times New Roman"/>
          <w:i w:val="0"/>
          <w:sz w:val="16"/>
          <w:szCs w:val="16"/>
        </w:rPr>
        <w:t xml:space="preserve"> деятельности которых относится </w:t>
      </w:r>
      <w:r w:rsidRPr="00177DC5">
        <w:rPr>
          <w:rFonts w:ascii="Times New Roman" w:hAnsi="Times New Roman"/>
          <w:i w:val="0"/>
          <w:sz w:val="16"/>
          <w:szCs w:val="16"/>
        </w:rPr>
        <w:t>к следующим группам ОКВЭД</w:t>
      </w:r>
      <w:proofErr w:type="gramStart"/>
      <w:r w:rsidRPr="00177DC5">
        <w:rPr>
          <w:rFonts w:ascii="Times New Roman" w:hAnsi="Times New Roman"/>
          <w:i w:val="0"/>
          <w:sz w:val="16"/>
          <w:szCs w:val="16"/>
        </w:rPr>
        <w:t>2</w:t>
      </w:r>
      <w:proofErr w:type="gramEnd"/>
      <w:r w:rsidRPr="00177DC5">
        <w:rPr>
          <w:rFonts w:ascii="Times New Roman" w:hAnsi="Times New Roman"/>
          <w:i w:val="0"/>
          <w:sz w:val="16"/>
          <w:szCs w:val="16"/>
        </w:rPr>
        <w:t xml:space="preserve">: растениеводство и животноводство, охота и предоставление соответствующих услуг в этих областях; лесозаготовки; рыболовство и рыбоводство; добыча полезных ископаемых; обрабатывающие производства; обеспечение электрической энергией, газом и паром; </w:t>
      </w:r>
      <w:proofErr w:type="gramStart"/>
      <w:r w:rsidRPr="00177DC5">
        <w:rPr>
          <w:rFonts w:ascii="Times New Roman" w:hAnsi="Times New Roman"/>
          <w:i w:val="0"/>
          <w:sz w:val="16"/>
          <w:szCs w:val="16"/>
        </w:rPr>
        <w:t>кондиционирование воздуха; водоснабжение; водоотведение, организация сбора и утилизации отходов, деятельность по ликвидации загрязнений; строительство; деятельность сухопутного и трубопроводного транспорта; деятельность водного транспорта; деятельность воздушного и космического транспорта; складское хозяйство и вспомогательная транспортная деятельность</w:t>
      </w:r>
      <w:bookmarkStart w:id="0" w:name="_GoBack"/>
      <w:bookmarkEnd w:id="0"/>
      <w:r w:rsidRPr="00177DC5">
        <w:rPr>
          <w:rFonts w:ascii="Times New Roman" w:hAnsi="Times New Roman"/>
          <w:i w:val="0"/>
          <w:sz w:val="16"/>
          <w:szCs w:val="16"/>
        </w:rPr>
        <w:t>; производство кинофильмов, видеофильмов и телевизионных программ; деятельн</w:t>
      </w:r>
      <w:r w:rsidR="00FC509E" w:rsidRPr="00177DC5">
        <w:rPr>
          <w:rFonts w:ascii="Times New Roman" w:hAnsi="Times New Roman"/>
          <w:i w:val="0"/>
          <w:sz w:val="16"/>
          <w:szCs w:val="16"/>
        </w:rPr>
        <w:t>ость в области телевизионного</w:t>
      </w:r>
      <w:r w:rsidR="00FC509E" w:rsidRPr="00177DC5">
        <w:rPr>
          <w:rFonts w:ascii="Times New Roman" w:hAnsi="Times New Roman"/>
          <w:i w:val="0"/>
          <w:sz w:val="16"/>
          <w:szCs w:val="16"/>
        </w:rPr>
        <w:br/>
        <w:t>и  радиовещания; деятельность в  области информационных услуг  </w:t>
      </w:r>
      <w:r w:rsidRPr="00177DC5">
        <w:rPr>
          <w:rFonts w:ascii="Times New Roman" w:hAnsi="Times New Roman"/>
          <w:i w:val="0"/>
          <w:sz w:val="16"/>
          <w:szCs w:val="16"/>
        </w:rPr>
        <w:t>прочая;</w:t>
      </w:r>
      <w:proofErr w:type="gramEnd"/>
      <w:r w:rsidRPr="00177DC5">
        <w:rPr>
          <w:rFonts w:ascii="Times New Roman" w:hAnsi="Times New Roman"/>
          <w:i w:val="0"/>
          <w:sz w:val="16"/>
          <w:szCs w:val="16"/>
        </w:rPr>
        <w:t xml:space="preserve"> управление недвижим</w:t>
      </w:r>
      <w:r w:rsidR="00FC509E" w:rsidRPr="00177DC5">
        <w:rPr>
          <w:rFonts w:ascii="Times New Roman" w:hAnsi="Times New Roman"/>
          <w:i w:val="0"/>
          <w:sz w:val="16"/>
          <w:szCs w:val="16"/>
        </w:rPr>
        <w:t>ым имуществом</w:t>
      </w:r>
      <w:r w:rsidR="00FC509E" w:rsidRPr="00177DC5">
        <w:rPr>
          <w:rFonts w:ascii="Times New Roman" w:hAnsi="Times New Roman"/>
          <w:i w:val="0"/>
          <w:sz w:val="16"/>
          <w:szCs w:val="16"/>
        </w:rPr>
        <w:br/>
        <w:t>за  </w:t>
      </w:r>
      <w:r w:rsidRPr="00177DC5">
        <w:rPr>
          <w:rFonts w:ascii="Times New Roman" w:hAnsi="Times New Roman"/>
          <w:i w:val="0"/>
          <w:sz w:val="16"/>
          <w:szCs w:val="16"/>
        </w:rPr>
        <w:t>вознаграждение или на договорной основе; научные исследования и разработ</w:t>
      </w:r>
      <w:r w:rsidR="00FC509E" w:rsidRPr="00177DC5">
        <w:rPr>
          <w:rFonts w:ascii="Times New Roman" w:hAnsi="Times New Roman"/>
          <w:i w:val="0"/>
          <w:sz w:val="16"/>
          <w:szCs w:val="16"/>
        </w:rPr>
        <w:t>ки; образование; деятельность</w:t>
      </w:r>
      <w:r w:rsidR="00FC509E" w:rsidRPr="00177DC5">
        <w:rPr>
          <w:rFonts w:ascii="Times New Roman" w:hAnsi="Times New Roman"/>
          <w:i w:val="0"/>
          <w:sz w:val="16"/>
          <w:szCs w:val="16"/>
        </w:rPr>
        <w:br/>
        <w:t>в  области  </w:t>
      </w:r>
      <w:r w:rsidRPr="00177DC5">
        <w:rPr>
          <w:rFonts w:ascii="Times New Roman" w:hAnsi="Times New Roman"/>
          <w:i w:val="0"/>
          <w:sz w:val="16"/>
          <w:szCs w:val="16"/>
        </w:rPr>
        <w:t>здравоохранения и социальных услуг; деятельность творческая, деятельность в области искусства</w:t>
      </w:r>
      <w:r w:rsidRPr="00177DC5">
        <w:rPr>
          <w:rFonts w:ascii="Times New Roman" w:hAnsi="Times New Roman"/>
          <w:i w:val="0"/>
          <w:sz w:val="16"/>
          <w:szCs w:val="16"/>
        </w:rPr>
        <w:br/>
        <w:t>и организации развлечений; деятельность библиотек, архивов, музеев и прочих объектов культуры; деятельность</w:t>
      </w:r>
      <w:r w:rsidRPr="00177DC5">
        <w:rPr>
          <w:rFonts w:ascii="Times New Roman" w:hAnsi="Times New Roman"/>
          <w:i w:val="0"/>
          <w:sz w:val="16"/>
          <w:szCs w:val="16"/>
        </w:rPr>
        <w:br/>
        <w:t>в области отдыха и развлечений.</w:t>
      </w:r>
    </w:p>
    <w:p w:rsidR="000A4858" w:rsidRDefault="000A4858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</w:p>
    <w:p w:rsidR="000A4858" w:rsidRDefault="000A4858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</w:p>
    <w:p w:rsidR="000A4858" w:rsidRPr="00FC509E" w:rsidRDefault="000A4858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2C2"/>
    <w:rsid w:val="000072C2"/>
    <w:rsid w:val="000101BE"/>
    <w:rsid w:val="000472C5"/>
    <w:rsid w:val="0008781C"/>
    <w:rsid w:val="000A4858"/>
    <w:rsid w:val="000B2FC3"/>
    <w:rsid w:val="000E1485"/>
    <w:rsid w:val="000E5DAD"/>
    <w:rsid w:val="00102AAC"/>
    <w:rsid w:val="001369E9"/>
    <w:rsid w:val="00146E4A"/>
    <w:rsid w:val="001706C9"/>
    <w:rsid w:val="00170C5D"/>
    <w:rsid w:val="00177DC5"/>
    <w:rsid w:val="00195BA0"/>
    <w:rsid w:val="001A65F1"/>
    <w:rsid w:val="001D701D"/>
    <w:rsid w:val="001E16B6"/>
    <w:rsid w:val="00212114"/>
    <w:rsid w:val="00217136"/>
    <w:rsid w:val="00250C68"/>
    <w:rsid w:val="00255344"/>
    <w:rsid w:val="00255754"/>
    <w:rsid w:val="00266C40"/>
    <w:rsid w:val="002704C9"/>
    <w:rsid w:val="002A0261"/>
    <w:rsid w:val="002D6210"/>
    <w:rsid w:val="00342D08"/>
    <w:rsid w:val="00343D42"/>
    <w:rsid w:val="00362B98"/>
    <w:rsid w:val="003A72D2"/>
    <w:rsid w:val="003B3E05"/>
    <w:rsid w:val="003E2AE9"/>
    <w:rsid w:val="003E6913"/>
    <w:rsid w:val="00455D38"/>
    <w:rsid w:val="00471CF7"/>
    <w:rsid w:val="00474BF2"/>
    <w:rsid w:val="00492CDE"/>
    <w:rsid w:val="004933D3"/>
    <w:rsid w:val="004B238A"/>
    <w:rsid w:val="00502D12"/>
    <w:rsid w:val="005203BB"/>
    <w:rsid w:val="0056189E"/>
    <w:rsid w:val="005A37CB"/>
    <w:rsid w:val="005B2324"/>
    <w:rsid w:val="005C2820"/>
    <w:rsid w:val="005D6DF9"/>
    <w:rsid w:val="005E0F5F"/>
    <w:rsid w:val="00630E50"/>
    <w:rsid w:val="0069204C"/>
    <w:rsid w:val="00736EC7"/>
    <w:rsid w:val="00737DBA"/>
    <w:rsid w:val="00740348"/>
    <w:rsid w:val="00762035"/>
    <w:rsid w:val="007715A3"/>
    <w:rsid w:val="007955DB"/>
    <w:rsid w:val="007C7119"/>
    <w:rsid w:val="007D421C"/>
    <w:rsid w:val="007F2E5F"/>
    <w:rsid w:val="00820D96"/>
    <w:rsid w:val="00831D24"/>
    <w:rsid w:val="00854259"/>
    <w:rsid w:val="00857812"/>
    <w:rsid w:val="00865A20"/>
    <w:rsid w:val="00893503"/>
    <w:rsid w:val="0089766A"/>
    <w:rsid w:val="008B5595"/>
    <w:rsid w:val="008E28D5"/>
    <w:rsid w:val="008E4965"/>
    <w:rsid w:val="008E5A77"/>
    <w:rsid w:val="00913C59"/>
    <w:rsid w:val="00943771"/>
    <w:rsid w:val="009459A7"/>
    <w:rsid w:val="009652C3"/>
    <w:rsid w:val="009A703A"/>
    <w:rsid w:val="00A265A4"/>
    <w:rsid w:val="00A76BEA"/>
    <w:rsid w:val="00A858F0"/>
    <w:rsid w:val="00AA0D40"/>
    <w:rsid w:val="00AB6315"/>
    <w:rsid w:val="00AC657B"/>
    <w:rsid w:val="00AD0CA5"/>
    <w:rsid w:val="00AE7D57"/>
    <w:rsid w:val="00B12E95"/>
    <w:rsid w:val="00B4634D"/>
    <w:rsid w:val="00B56D69"/>
    <w:rsid w:val="00B61BD8"/>
    <w:rsid w:val="00B768E4"/>
    <w:rsid w:val="00B904D7"/>
    <w:rsid w:val="00BB1744"/>
    <w:rsid w:val="00BB2BE0"/>
    <w:rsid w:val="00BE1D73"/>
    <w:rsid w:val="00BE21AF"/>
    <w:rsid w:val="00BE4ADD"/>
    <w:rsid w:val="00C87577"/>
    <w:rsid w:val="00C91A70"/>
    <w:rsid w:val="00CC3C87"/>
    <w:rsid w:val="00CD3C08"/>
    <w:rsid w:val="00D0453F"/>
    <w:rsid w:val="00D258C4"/>
    <w:rsid w:val="00D330CE"/>
    <w:rsid w:val="00D33779"/>
    <w:rsid w:val="00D90418"/>
    <w:rsid w:val="00DA031B"/>
    <w:rsid w:val="00DA0AFA"/>
    <w:rsid w:val="00DB62ED"/>
    <w:rsid w:val="00DE311E"/>
    <w:rsid w:val="00DF1B3F"/>
    <w:rsid w:val="00DF787E"/>
    <w:rsid w:val="00E30054"/>
    <w:rsid w:val="00E556DB"/>
    <w:rsid w:val="00E758EA"/>
    <w:rsid w:val="00E84D71"/>
    <w:rsid w:val="00EC6199"/>
    <w:rsid w:val="00EC7265"/>
    <w:rsid w:val="00F0169D"/>
    <w:rsid w:val="00F0305F"/>
    <w:rsid w:val="00F06EC9"/>
    <w:rsid w:val="00F313DF"/>
    <w:rsid w:val="00F832CD"/>
    <w:rsid w:val="00F862FD"/>
    <w:rsid w:val="00F86AA5"/>
    <w:rsid w:val="00F90883"/>
    <w:rsid w:val="00FB4CF3"/>
    <w:rsid w:val="00FC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0072C2"/>
    <w:rPr>
      <w:vertAlign w:val="superscript"/>
    </w:rPr>
  </w:style>
  <w:style w:type="paragraph" w:styleId="a4">
    <w:name w:val="footnote text"/>
    <w:basedOn w:val="a"/>
    <w:link w:val="a5"/>
    <w:rsid w:val="000072C2"/>
    <w:rPr>
      <w:rFonts w:ascii="AGOpus" w:hAnsi="AGOpus"/>
      <w:i/>
    </w:rPr>
  </w:style>
  <w:style w:type="character" w:customStyle="1" w:styleId="a5">
    <w:name w:val="Текст сноски Знак"/>
    <w:basedOn w:val="a0"/>
    <w:link w:val="a4"/>
    <w:rsid w:val="000072C2"/>
    <w:rPr>
      <w:rFonts w:ascii="AGOpus" w:eastAsia="Times New Roman" w:hAnsi="AGOpus" w:cs="Times New Roman"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55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55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Таблица"/>
    <w:basedOn w:val="a9"/>
    <w:rsid w:val="00195B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styleId="a9">
    <w:name w:val="Message Header"/>
    <w:basedOn w:val="a"/>
    <w:link w:val="aa"/>
    <w:uiPriority w:val="99"/>
    <w:semiHidden/>
    <w:unhideWhenUsed/>
    <w:rsid w:val="00195B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Шапка Знак"/>
    <w:basedOn w:val="a0"/>
    <w:link w:val="a9"/>
    <w:uiPriority w:val="99"/>
    <w:semiHidden/>
    <w:rsid w:val="00195BA0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b">
    <w:name w:val="header"/>
    <w:basedOn w:val="a"/>
    <w:link w:val="ac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аблотст"/>
    <w:basedOn w:val="a"/>
    <w:rsid w:val="00B56D69"/>
    <w:pPr>
      <w:spacing w:line="220" w:lineRule="exact"/>
      <w:ind w:left="85"/>
    </w:pPr>
    <w:rPr>
      <w:rFonts w:ascii="Arial" w:hAnsi="Arial"/>
    </w:rPr>
  </w:style>
  <w:style w:type="paragraph" w:customStyle="1" w:styleId="2">
    <w:name w:val="Таблотст2"/>
    <w:basedOn w:val="a"/>
    <w:rsid w:val="00B56D69"/>
    <w:pPr>
      <w:spacing w:line="220" w:lineRule="exact"/>
      <w:ind w:left="17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0072C2"/>
    <w:rPr>
      <w:vertAlign w:val="superscript"/>
    </w:rPr>
  </w:style>
  <w:style w:type="paragraph" w:styleId="a4">
    <w:name w:val="footnote text"/>
    <w:basedOn w:val="a"/>
    <w:link w:val="a5"/>
    <w:rsid w:val="000072C2"/>
    <w:rPr>
      <w:rFonts w:ascii="AGOpus" w:hAnsi="AGOpus"/>
      <w:i/>
    </w:rPr>
  </w:style>
  <w:style w:type="character" w:customStyle="1" w:styleId="a5">
    <w:name w:val="Текст сноски Знак"/>
    <w:basedOn w:val="a0"/>
    <w:link w:val="a4"/>
    <w:rsid w:val="000072C2"/>
    <w:rPr>
      <w:rFonts w:ascii="AGOpus" w:eastAsia="Times New Roman" w:hAnsi="AGOpus" w:cs="Times New Roman"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55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55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Таблица"/>
    <w:basedOn w:val="a9"/>
    <w:rsid w:val="00195B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styleId="a9">
    <w:name w:val="Message Header"/>
    <w:basedOn w:val="a"/>
    <w:link w:val="aa"/>
    <w:uiPriority w:val="99"/>
    <w:semiHidden/>
    <w:unhideWhenUsed/>
    <w:rsid w:val="00195B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Шапка Знак"/>
    <w:basedOn w:val="a0"/>
    <w:link w:val="a9"/>
    <w:uiPriority w:val="99"/>
    <w:semiHidden/>
    <w:rsid w:val="00195BA0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b">
    <w:name w:val="header"/>
    <w:basedOn w:val="a"/>
    <w:link w:val="ac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аблотст"/>
    <w:basedOn w:val="a"/>
    <w:rsid w:val="00B56D69"/>
    <w:pPr>
      <w:spacing w:line="220" w:lineRule="exact"/>
      <w:ind w:left="85"/>
    </w:pPr>
    <w:rPr>
      <w:rFonts w:ascii="Arial" w:hAnsi="Arial"/>
    </w:rPr>
  </w:style>
  <w:style w:type="paragraph" w:customStyle="1" w:styleId="2">
    <w:name w:val="Таблотст2"/>
    <w:basedOn w:val="a"/>
    <w:rsid w:val="00B56D69"/>
    <w:pPr>
      <w:spacing w:line="220" w:lineRule="exact"/>
      <w:ind w:left="17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scow&amp;material=31518453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407C9-8970-413C-B0DB-6CAB1C2B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Черепов Владислав Сергеевич</cp:lastModifiedBy>
  <cp:revision>4</cp:revision>
  <cp:lastPrinted>2022-09-14T15:30:00Z</cp:lastPrinted>
  <dcterms:created xsi:type="dcterms:W3CDTF">2022-09-14T15:30:00Z</dcterms:created>
  <dcterms:modified xsi:type="dcterms:W3CDTF">2022-09-16T07:53:00Z</dcterms:modified>
</cp:coreProperties>
</file>